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51" w:rsidRDefault="00A47F73" w:rsidP="00B73951">
      <w:pPr>
        <w:pStyle w:val="Corpsdetexte"/>
        <w:spacing w:before="8"/>
        <w:ind w:left="0"/>
        <w:rPr>
          <w:sz w:val="7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A19" w:rsidRPr="00457173">
        <w:rPr>
          <w:noProof/>
          <w:lang w:eastAsia="fr-FR"/>
        </w:rPr>
        <w:drawing>
          <wp:inline distT="0" distB="0" distL="0" distR="0">
            <wp:extent cx="1206063" cy="100074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3" cy="10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dans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="005B4042">
        <w:rPr>
          <w:sz w:val="20"/>
          <w:szCs w:val="20"/>
        </w:rPr>
        <w:t>programme nation</w:t>
      </w:r>
      <w:r w:rsidR="000C6C03">
        <w:rPr>
          <w:sz w:val="20"/>
          <w:szCs w:val="20"/>
        </w:rPr>
        <w:t>al</w:t>
      </w:r>
      <w:r w:rsidR="005B4042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  <w:r w:rsidR="005B4042">
        <w:rPr>
          <w:sz w:val="20"/>
          <w:szCs w:val="20"/>
        </w:rPr>
        <w:t xml:space="preserve"> « emploi, inclusion, jeunesse et compétences » </w:t>
      </w:r>
    </w:p>
    <w:p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suivr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évaluer</w:t>
      </w:r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:rsidR="0041728C" w:rsidRPr="00914C47" w:rsidRDefault="0041728C" w:rsidP="001567A9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bookmarkStart w:id="0" w:name="_Hlk122096645"/>
      <w:r w:rsidRPr="00914C47">
        <w:rPr>
          <w:rFonts w:cstheme="minorHAnsi"/>
          <w:sz w:val="18"/>
          <w:szCs w:val="18"/>
        </w:rPr>
        <w:t xml:space="preserve">En tant que participant à l’action, </w:t>
      </w:r>
      <w:r w:rsidR="007C630B">
        <w:rPr>
          <w:rFonts w:cstheme="minorHAnsi"/>
          <w:sz w:val="18"/>
          <w:szCs w:val="18"/>
        </w:rPr>
        <w:t>l</w:t>
      </w:r>
      <w:r w:rsidR="005B4042">
        <w:rPr>
          <w:rFonts w:cstheme="minorHAnsi"/>
          <w:sz w:val="18"/>
          <w:szCs w:val="18"/>
        </w:rPr>
        <w:t xml:space="preserve">’organisme chargé de la mise en </w:t>
      </w:r>
      <w:r w:rsidR="001567A9">
        <w:rPr>
          <w:rFonts w:cstheme="minorHAnsi"/>
          <w:sz w:val="18"/>
          <w:szCs w:val="18"/>
        </w:rPr>
        <w:t xml:space="preserve">œuvre </w:t>
      </w:r>
      <w:r w:rsidR="007C630B">
        <w:rPr>
          <w:rFonts w:cstheme="minorHAnsi"/>
          <w:sz w:val="18"/>
          <w:szCs w:val="18"/>
        </w:rPr>
        <w:t>de l’</w:t>
      </w:r>
      <w:r w:rsidR="004849E2">
        <w:rPr>
          <w:rFonts w:cstheme="minorHAnsi"/>
          <w:sz w:val="18"/>
          <w:szCs w:val="18"/>
        </w:rPr>
        <w:t>action</w:t>
      </w:r>
      <w:r w:rsidR="007C630B">
        <w:rPr>
          <w:rFonts w:cstheme="minorHAnsi"/>
          <w:sz w:val="18"/>
          <w:szCs w:val="18"/>
        </w:rPr>
        <w:t xml:space="preserve"> à laquelle vous participez </w:t>
      </w:r>
      <w:r w:rsidR="001567A9">
        <w:rPr>
          <w:rFonts w:cstheme="minorHAnsi"/>
          <w:sz w:val="18"/>
          <w:szCs w:val="18"/>
        </w:rPr>
        <w:t xml:space="preserve">a </w:t>
      </w:r>
      <w:r w:rsidRPr="00914C47">
        <w:rPr>
          <w:rFonts w:cstheme="minorHAnsi"/>
          <w:sz w:val="18"/>
          <w:szCs w:val="18"/>
        </w:rPr>
        <w:t>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bookmarkEnd w:id="0"/>
    <w:p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</w:t>
      </w:r>
      <w:r w:rsidR="005B4042">
        <w:rPr>
          <w:rFonts w:asciiTheme="minorHAnsi" w:hAnsiTheme="minorHAnsi" w:cstheme="minorHAnsi"/>
          <w:spacing w:val="-1"/>
          <w:sz w:val="18"/>
          <w:szCs w:val="18"/>
        </w:rPr>
        <w:t xml:space="preserve">)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5B4042">
        <w:rPr>
          <w:rFonts w:asciiTheme="minorHAnsi" w:hAnsiTheme="minorHAnsi" w:cstheme="minorHAnsi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:rsidR="005B4042" w:rsidRDefault="005B4042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</w:t>
      </w:r>
      <w:r w:rsidR="005B4042">
        <w:rPr>
          <w:rFonts w:asciiTheme="minorHAnsi" w:hAnsiTheme="minorHAnsi" w:cstheme="minorHAnsi"/>
          <w:sz w:val="18"/>
          <w:szCs w:val="18"/>
        </w:rPr>
        <w:t>P</w:t>
      </w:r>
      <w:r w:rsidRPr="003963B6">
        <w:rPr>
          <w:rFonts w:asciiTheme="minorHAnsi" w:hAnsiTheme="minorHAnsi" w:cstheme="minorHAnsi"/>
          <w:sz w:val="18"/>
          <w:szCs w:val="18"/>
        </w:rPr>
        <w:t>ar courrier électronique à</w:t>
      </w:r>
      <w:r w:rsidR="005B4042">
        <w:rPr>
          <w:rFonts w:asciiTheme="minorHAnsi" w:hAnsiTheme="minorHAnsi" w:cstheme="minorHAnsi"/>
          <w:sz w:val="18"/>
          <w:szCs w:val="18"/>
        </w:rPr>
        <w:t xml:space="preserve"> : </w:t>
      </w:r>
      <w:r w:rsidRPr="003963B6">
        <w:rPr>
          <w:rFonts w:asciiTheme="minorHAnsi" w:hAnsiTheme="minorHAnsi" w:cstheme="minorHAnsi"/>
          <w:sz w:val="18"/>
          <w:szCs w:val="18"/>
        </w:rPr>
        <w:t>DGEFP.</w:t>
      </w:r>
      <w:hyperlink r:id="rId10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ple"/>
          <w:color w:val="FFFFFF" w:themeColor="background1"/>
        </w:rPr>
      </w:pPr>
      <w:r w:rsidRPr="00B73951">
        <w:rPr>
          <w:rStyle w:val="Rfrenceple"/>
          <w:color w:val="FFFFFF" w:themeColor="background1"/>
        </w:rPr>
        <w:t>A renseigner par l</w:t>
      </w:r>
      <w:r w:rsidR="005B4042">
        <w:rPr>
          <w:rStyle w:val="Rfrenceple"/>
          <w:color w:val="FFFFFF" w:themeColor="background1"/>
        </w:rPr>
        <w:t>’</w:t>
      </w:r>
      <w:r w:rsidR="004849E2">
        <w:rPr>
          <w:rStyle w:val="Rfrenceple"/>
          <w:color w:val="FFFFFF" w:themeColor="background1"/>
        </w:rPr>
        <w:t>organisme</w:t>
      </w:r>
      <w:r w:rsidR="005F63B6">
        <w:rPr>
          <w:rStyle w:val="Rfrenceple"/>
          <w:color w:val="FFFFFF" w:themeColor="background1"/>
        </w:rPr>
        <w:t xml:space="preserve"> </w:t>
      </w:r>
      <w:r w:rsidRPr="00B73951">
        <w:rPr>
          <w:rStyle w:val="Rfrenceple"/>
          <w:color w:val="FFFFFF" w:themeColor="background1"/>
        </w:rPr>
        <w:t xml:space="preserve">porteur de projets </w:t>
      </w:r>
    </w:p>
    <w:p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Emphasepl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Emphaseple"/>
          <w:color w:val="FFFFFF" w:themeColor="background1"/>
        </w:rPr>
        <w:t>………..……………..………</w:t>
      </w:r>
      <w:r>
        <w:rPr>
          <w:rStyle w:val="Emphaseple"/>
          <w:color w:val="FFFFFF" w:themeColor="background1"/>
        </w:rPr>
        <w:t>………………………..</w:t>
      </w:r>
      <w:r w:rsidRPr="00B73951">
        <w:rPr>
          <w:rStyle w:val="Emphaseple"/>
          <w:color w:val="FFFFFF" w:themeColor="background1"/>
        </w:rPr>
        <w:t xml:space="preserve"> [jj/mm/</w:t>
      </w:r>
      <w:r>
        <w:rPr>
          <w:rStyle w:val="Emphaseple"/>
          <w:color w:val="FFFFFF" w:themeColor="background1"/>
        </w:rPr>
        <w:t>aaaa</w:t>
      </w:r>
    </w:p>
    <w:p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…….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OM (en capitales) :</w:t>
      </w:r>
      <w:r>
        <w:rPr>
          <w:rStyle w:val="Emphaseple"/>
          <w:i w:val="0"/>
        </w:rPr>
        <w:t> ……………………………………………………………………………………………………………………………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PR</w:t>
      </w:r>
      <w:r w:rsidRPr="00454330">
        <w:rPr>
          <w:rStyle w:val="Emphaseple"/>
          <w:i w:val="0"/>
        </w:rPr>
        <w:t>É</w:t>
      </w:r>
      <w:r>
        <w:rPr>
          <w:rStyle w:val="Emphaseple"/>
          <w:i w:val="0"/>
        </w:rPr>
        <w:t xml:space="preserve">NOM (en capitales) : </w:t>
      </w:r>
      <w:r w:rsidRPr="00B07695">
        <w:rPr>
          <w:rStyle w:val="Emphaseple"/>
          <w:i w:val="0"/>
        </w:rPr>
        <w:t>…………</w:t>
      </w:r>
      <w:r>
        <w:rPr>
          <w:rStyle w:val="Emphaseple"/>
          <w:i w:val="0"/>
        </w:rPr>
        <w:t>……………………………………………………………………………………………………………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Date de naissance : ………………… (jj/mm/</w:t>
      </w:r>
      <w:r>
        <w:rPr>
          <w:rStyle w:val="Emphaseple"/>
          <w:i w:val="0"/>
        </w:rPr>
        <w:t>aaaa</w:t>
      </w:r>
      <w:r w:rsidRPr="00B07695">
        <w:rPr>
          <w:rStyle w:val="Emphaseple"/>
          <w:i w:val="0"/>
        </w:rPr>
        <w:t xml:space="preserve">) </w:t>
      </w:r>
      <w:r w:rsidRPr="00B07695">
        <w:rPr>
          <w:rStyle w:val="Emphaseple"/>
          <w:i w:val="0"/>
        </w:rPr>
        <w:tab/>
      </w:r>
      <w:r w:rsidRPr="00B07695">
        <w:rPr>
          <w:rStyle w:val="Emphaseple"/>
          <w:i w:val="0"/>
        </w:rPr>
        <w:tab/>
        <w:t>Sexe : homme □ femme □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>
        <w:rPr>
          <w:rStyle w:val="Emphaseple"/>
          <w:i w:val="0"/>
        </w:rPr>
        <w:t xml:space="preserve">Lieu de naissance en France  </w:t>
      </w:r>
      <w:r w:rsidRPr="00267A87">
        <w:rPr>
          <w:rStyle w:val="Emphaseple"/>
          <w:rFonts w:hint="eastAsia"/>
          <w:i w:val="0"/>
        </w:rPr>
        <w:t>□ OUI</w:t>
      </w:r>
      <w:r w:rsidRPr="00267A87">
        <w:rPr>
          <w:rStyle w:val="Emphaseple"/>
          <w:i w:val="0"/>
        </w:rPr>
        <w:t xml:space="preserve"> </w:t>
      </w:r>
      <w:r w:rsidRPr="00267A87">
        <w:rPr>
          <w:rStyle w:val="Emphaseple"/>
          <w:rFonts w:hint="eastAsia"/>
          <w:i w:val="0"/>
        </w:rPr>
        <w:t>□ NON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Adresse à </w:t>
      </w:r>
      <w:r>
        <w:rPr>
          <w:rStyle w:val="Emphaseple"/>
          <w:i w:val="0"/>
        </w:rPr>
        <w:t>la date d</w:t>
      </w:r>
      <w:r w:rsidRPr="00B07695">
        <w:rPr>
          <w:rStyle w:val="Emphaseple"/>
          <w:i w:val="0"/>
        </w:rPr>
        <w:t>’entrée dans l’opéra</w:t>
      </w:r>
      <w:r>
        <w:rPr>
          <w:rStyle w:val="Emphaseple"/>
          <w:i w:val="0"/>
        </w:rPr>
        <w:t>tion (n° et nom de rue) : ……………</w:t>
      </w:r>
      <w:r w:rsidRPr="00B07695">
        <w:rPr>
          <w:rStyle w:val="Emphaseple"/>
          <w:i w:val="0"/>
        </w:rPr>
        <w:t>………</w:t>
      </w:r>
      <w:r>
        <w:rPr>
          <w:rStyle w:val="Emphaseple"/>
          <w:i w:val="0"/>
        </w:rPr>
        <w:t>……………………………………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Emphaseple"/>
          <w:i w:val="0"/>
        </w:rPr>
        <w:t>…………………………..</w:t>
      </w:r>
    </w:p>
    <w:p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Code postal : </w:t>
      </w:r>
      <w:r>
        <w:rPr>
          <w:rStyle w:val="Emphaseple"/>
          <w:i w:val="0"/>
        </w:rPr>
        <w:t>……………………………</w:t>
      </w:r>
      <w:r w:rsidRPr="00B07695">
        <w:rPr>
          <w:rStyle w:val="Emphaseple"/>
          <w:i w:val="0"/>
        </w:rPr>
        <w:t xml:space="preserve"> Commune :</w:t>
      </w:r>
      <w:r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…</w:t>
      </w:r>
      <w:r>
        <w:rPr>
          <w:rStyle w:val="Emphaseple"/>
          <w:i w:val="0"/>
        </w:rPr>
        <w:t>……………………………………………………………………………………</w:t>
      </w:r>
      <w:r w:rsidRPr="00B07695">
        <w:rPr>
          <w:rStyle w:val="Emphaseple"/>
          <w:i w:val="0"/>
        </w:rPr>
        <w:t xml:space="preserve"> 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  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mobile) : ……………</w:t>
      </w:r>
      <w:r>
        <w:rPr>
          <w:rStyle w:val="Emphaseple"/>
          <w:i w:val="0"/>
        </w:rPr>
        <w:t>……………………….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domicile) : ………………………………….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Emphaseple"/>
          <w:i w:val="0"/>
        </w:rPr>
        <w:t>Courriel : ............................................................</w:t>
      </w:r>
      <w:r w:rsidRPr="00B07695">
        <w:rPr>
          <w:rStyle w:val="Emphaseple"/>
          <w:i w:val="0"/>
        </w:rPr>
        <w:t>@.............................</w:t>
      </w:r>
      <w:r>
        <w:rPr>
          <w:rStyle w:val="Emphaseple"/>
          <w:i w:val="0"/>
        </w:rPr>
        <w:t>......................................</w:t>
      </w:r>
    </w:p>
    <w:p w:rsidR="001B0293" w:rsidRDefault="001B0293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bCs/>
          <w:i w:val="0"/>
          <w:color w:val="FF0000"/>
        </w:rPr>
      </w:pPr>
      <w:r>
        <w:rPr>
          <w:rStyle w:val="Emphasepl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:rsidR="00494D9D" w:rsidRPr="00494D9D" w:rsidRDefault="00600B9F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i w:val="0"/>
          <w:color w:val="FF0000"/>
        </w:rPr>
      </w:pPr>
      <w:r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Emphasepl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Emphasepl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Emphasepl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Emphaseple"/>
          <w:rFonts w:asciiTheme="majorHAnsi" w:hAnsiTheme="majorHAnsi"/>
          <w:i w:val="0"/>
          <w:color w:val="FF0000"/>
        </w:rPr>
        <w:t>auvreté ou d'exclusion sociale.</w:t>
      </w:r>
    </w:p>
    <w:p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Emphasepl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 xml:space="preserve">Oui </w:t>
      </w:r>
    </w:p>
    <w:p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:rsidR="0003345B" w:rsidRPr="002616D2" w:rsidRDefault="000B2C39" w:rsidP="00A033C6">
      <w:pPr>
        <w:spacing w:after="0"/>
        <w:rPr>
          <w:rStyle w:val="Emphaseple"/>
          <w:i w:val="0"/>
          <w:iCs w:val="0"/>
          <w:color w:val="auto"/>
        </w:rPr>
      </w:pPr>
      <w:r>
        <w:rPr>
          <w:rStyle w:val="Emphaseple"/>
          <w:i w:val="0"/>
          <w:iCs w:val="0"/>
          <w:color w:val="FF0000"/>
        </w:rPr>
        <w:t xml:space="preserve">     </w:t>
      </w:r>
      <w:r w:rsidR="0062559F" w:rsidRPr="00132BBE">
        <w:rPr>
          <w:rStyle w:val="Emphaseple"/>
          <w:b/>
          <w:i w:val="0"/>
          <w:iCs w:val="0"/>
          <w:color w:val="auto"/>
        </w:rPr>
        <w:t>Si Non</w:t>
      </w:r>
      <w:r w:rsidR="0003345B" w:rsidRPr="00132BBE">
        <w:rPr>
          <w:rStyle w:val="Emphaseple"/>
          <w:b/>
          <w:i w:val="0"/>
          <w:iCs w:val="0"/>
          <w:color w:val="auto"/>
        </w:rPr>
        <w:t>,</w:t>
      </w:r>
      <w:r w:rsidR="0003345B" w:rsidRPr="00132BBE">
        <w:rPr>
          <w:rStyle w:val="Emphaseple"/>
          <w:i w:val="0"/>
          <w:iCs w:val="0"/>
          <w:color w:val="auto"/>
        </w:rPr>
        <w:t xml:space="preserve"> </w:t>
      </w:r>
      <w:r w:rsidR="0003345B" w:rsidRPr="005D635E">
        <w:rPr>
          <w:rStyle w:val="Emphaseple"/>
          <w:b/>
          <w:i w:val="0"/>
          <w:iCs w:val="0"/>
          <w:color w:val="auto"/>
        </w:rPr>
        <w:t>êtes-vous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Emphaseple"/>
          <w:b/>
          <w:i w:val="0"/>
          <w:iCs w:val="0"/>
          <w:color w:val="auto"/>
        </w:rPr>
        <w:t>(e)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Emphasepl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Emphasepl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Emphaseple"/>
          <w:i w:val="0"/>
        </w:rPr>
        <w:t>Non</w:t>
      </w:r>
    </w:p>
    <w:p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Emphaseple"/>
          <w:b/>
          <w:i w:val="0"/>
        </w:rPr>
        <w:t>2</w:t>
      </w:r>
      <w:r w:rsidR="00B345F1" w:rsidRPr="00454330">
        <w:rPr>
          <w:rStyle w:val="Emphaseple"/>
          <w:b/>
          <w:i w:val="0"/>
        </w:rPr>
        <w:t>a</w:t>
      </w:r>
      <w:r w:rsidRPr="00E700BB">
        <w:rPr>
          <w:rStyle w:val="Emphaseple"/>
        </w:rPr>
        <w:t xml:space="preserve">. </w:t>
      </w:r>
      <w:r w:rsidR="00E700BB" w:rsidRPr="00B07695">
        <w:rPr>
          <w:rStyle w:val="Emphaseple"/>
          <w:i w:val="0"/>
        </w:rPr>
        <w:t>E</w:t>
      </w:r>
      <w:r w:rsidR="00213944" w:rsidRPr="00B07695">
        <w:rPr>
          <w:rStyle w:val="Emphaseple"/>
          <w:i w:val="0"/>
        </w:rPr>
        <w:t>n scolarité</w:t>
      </w:r>
      <w:r w:rsidR="00E700BB" w:rsidRPr="00B07695">
        <w:rPr>
          <w:rStyle w:val="Emphaseple"/>
          <w:i w:val="0"/>
        </w:rPr>
        <w:t>, étudiant</w:t>
      </w:r>
      <w:r w:rsidR="005911CE">
        <w:rPr>
          <w:rStyle w:val="Emphaseple"/>
          <w:i w:val="0"/>
        </w:rPr>
        <w:t>(e)</w:t>
      </w:r>
      <w:r w:rsidR="006D02B0" w:rsidRPr="00B07695">
        <w:rPr>
          <w:rStyle w:val="Emphaseple"/>
          <w:i w:val="0"/>
        </w:rPr>
        <w:t xml:space="preserve"> (formation initiale)</w:t>
      </w:r>
      <w:r w:rsidR="00002620" w:rsidRPr="00B07695">
        <w:rPr>
          <w:rStyle w:val="Emphaseple"/>
          <w:i w:val="0"/>
        </w:rPr>
        <w:t xml:space="preserve"> </w:t>
      </w:r>
    </w:p>
    <w:p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b/>
          <w:i w:val="0"/>
        </w:rPr>
        <w:t>2b</w:t>
      </w:r>
      <w:r w:rsidRPr="00B07695">
        <w:rPr>
          <w:rStyle w:val="Emphaseple"/>
          <w:i w:val="0"/>
        </w:rPr>
        <w:t xml:space="preserve">. </w:t>
      </w:r>
      <w:r w:rsidR="00C64FE7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C64FE7" w:rsidRPr="00B07695">
        <w:rPr>
          <w:rStyle w:val="Emphaseple"/>
          <w:i w:val="0"/>
        </w:rPr>
        <w:t xml:space="preserve"> </w:t>
      </w:r>
      <w:r w:rsidR="00213944" w:rsidRPr="00B07695">
        <w:rPr>
          <w:rStyle w:val="Emphaseple"/>
          <w:i w:val="0"/>
        </w:rPr>
        <w:t>mineur</w:t>
      </w:r>
      <w:r w:rsidR="005911CE">
        <w:rPr>
          <w:rStyle w:val="Emphaseple"/>
          <w:i w:val="0"/>
        </w:rPr>
        <w:t>(e)</w:t>
      </w:r>
      <w:r w:rsidR="00213944" w:rsidRPr="00B07695">
        <w:rPr>
          <w:rStyle w:val="Emphaseple"/>
          <w:i w:val="0"/>
        </w:rPr>
        <w:t xml:space="preserve"> </w:t>
      </w:r>
      <w:r w:rsidR="00C64FE7" w:rsidRPr="00B07695">
        <w:rPr>
          <w:rStyle w:val="Emphaseple"/>
          <w:i w:val="0"/>
        </w:rPr>
        <w:t>non scolarisé</w:t>
      </w:r>
      <w:r w:rsidR="005911CE">
        <w:rPr>
          <w:rStyle w:val="Emphaseple"/>
          <w:i w:val="0"/>
        </w:rPr>
        <w:t>(e)</w:t>
      </w:r>
    </w:p>
    <w:p w:rsidR="00600B9F" w:rsidRDefault="00FE1EFC" w:rsidP="001567A9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="00F82155" w:rsidRPr="00B07695">
        <w:rPr>
          <w:rStyle w:val="Emphaseple"/>
          <w:b/>
          <w:i w:val="0"/>
        </w:rPr>
        <w:t>2</w:t>
      </w:r>
      <w:r w:rsidR="00E700BB" w:rsidRPr="00B07695">
        <w:rPr>
          <w:rStyle w:val="Emphaseple"/>
          <w:b/>
          <w:i w:val="0"/>
        </w:rPr>
        <w:t>c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 w:rsidR="00D726AF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D726AF" w:rsidRPr="00B07695">
        <w:rPr>
          <w:rStyle w:val="Emphaseple"/>
          <w:i w:val="0"/>
        </w:rPr>
        <w:t xml:space="preserve"> </w:t>
      </w:r>
      <w:r w:rsidR="002A26B3" w:rsidRPr="00B07695">
        <w:rPr>
          <w:rStyle w:val="Emphaseple"/>
          <w:i w:val="0"/>
        </w:rPr>
        <w:t>r</w:t>
      </w:r>
      <w:r w:rsidRPr="00B07695">
        <w:rPr>
          <w:rStyle w:val="Emphaseple"/>
          <w:i w:val="0"/>
        </w:rPr>
        <w:t>etraité</w:t>
      </w:r>
      <w:r w:rsidR="00600B9F">
        <w:rPr>
          <w:rStyle w:val="Emphaseple"/>
          <w:i w:val="0"/>
        </w:rPr>
        <w:t>(e)</w:t>
      </w:r>
    </w:p>
    <w:p w:rsidR="007C630B" w:rsidRDefault="007C630B" w:rsidP="00F2426B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b/>
          <w:i w:val="0"/>
        </w:rPr>
        <w:t>2</w:t>
      </w:r>
      <w:r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>
        <w:rPr>
          <w:rStyle w:val="Emphaseple"/>
          <w:i w:val="0"/>
        </w:rPr>
        <w:t>Autre situation (En ce cas, obligation de répondre à la question 3)</w:t>
      </w:r>
    </w:p>
    <w:p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dTableLight"/>
        <w:tblW w:w="9329" w:type="dxa"/>
        <w:tblLook w:val="04A0"/>
      </w:tblPr>
      <w:tblGrid>
        <w:gridCol w:w="4535"/>
        <w:gridCol w:w="259"/>
        <w:gridCol w:w="4535"/>
      </w:tblGrid>
      <w:tr w:rsidR="00267A87" w:rsidTr="00454330">
        <w:tc>
          <w:tcPr>
            <w:tcW w:w="4535" w:type="dxa"/>
          </w:tcPr>
          <w:p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Emphasepl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a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</w:rPr>
              <w:t>.</w:t>
            </w:r>
            <w:r w:rsidR="00454330"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de travailleur indépendant, chef d’entreprise</w:t>
            </w:r>
          </w:p>
          <w:p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b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durable (CDI ou CDD de 6 mois ou plus)</w:t>
            </w:r>
          </w:p>
          <w:p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c.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temporaire (intérim, CDD de moins de 6 mois)</w:t>
            </w:r>
          </w:p>
          <w:p w:rsidR="00267A87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d</w:t>
            </w:r>
            <w:r w:rsidR="00454330" w:rsidRPr="00454330">
              <w:rPr>
                <w:rStyle w:val="Emphaseple"/>
                <w:b/>
                <w:i w:val="0"/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en alternance (contrat d’apprentissage ou de professionnalisation)</w:t>
            </w:r>
          </w:p>
          <w:p w:rsidR="00A033C6" w:rsidRDefault="00A033C6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>
              <w:rPr>
                <w:rFonts w:ascii="CourierNew" w:eastAsia="CourierNew" w:hAnsi="Arial" w:cs="CourierNew" w:hint="eastAsia"/>
              </w:rPr>
              <w:t xml:space="preserve"> </w:t>
            </w:r>
            <w:r>
              <w:rPr>
                <w:rFonts w:ascii="CourierNew" w:eastAsia="CourierNew" w:hAnsi="Arial" w:cs="CourierNew"/>
              </w:rPr>
              <w:t xml:space="preserve">  </w:t>
            </w:r>
            <w:r>
              <w:rPr>
                <w:rStyle w:val="Emphaseple"/>
              </w:rPr>
              <w:t xml:space="preserve">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>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</w:t>
            </w:r>
            <w:r>
              <w:rPr>
                <w:rStyle w:val="Emphaseple"/>
                <w:b/>
                <w:i w:val="0"/>
              </w:rPr>
              <w:t>e</w:t>
            </w:r>
            <w:r w:rsidRPr="00454330">
              <w:rPr>
                <w:rStyle w:val="Emphaseple"/>
                <w:b/>
                <w:i w:val="0"/>
              </w:rPr>
              <w:t>.</w:t>
            </w:r>
            <w:r>
              <w:rPr>
                <w:rStyle w:val="Emphaseple"/>
                <w:i w:val="0"/>
              </w:rPr>
              <w:t xml:space="preserve"> Un autre type d’emploi</w:t>
            </w:r>
            <w:r w:rsidRPr="00454330">
              <w:rPr>
                <w:rStyle w:val="Emphaseple"/>
                <w:i w:val="0"/>
              </w:rPr>
              <w:t xml:space="preserve"> </w:t>
            </w:r>
            <w:r>
              <w:rPr>
                <w:rStyle w:val="Emphaseple"/>
                <w:i w:val="0"/>
              </w:rPr>
              <w:t>aidé (y compris IAE)</w:t>
            </w:r>
          </w:p>
          <w:p w:rsidR="00267A87" w:rsidRDefault="00267A87" w:rsidP="00267A87">
            <w:pPr>
              <w:contextualSpacing/>
            </w:pPr>
          </w:p>
        </w:tc>
        <w:tc>
          <w:tcPr>
            <w:tcW w:w="259" w:type="dxa"/>
          </w:tcPr>
          <w:p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C630B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bCs w:val="0"/>
              </w:rPr>
              <w:t>et suis disponible dans les 15 jours</w:t>
            </w:r>
          </w:p>
          <w:p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q</w:t>
            </w:r>
            <w:r w:rsidR="007C630B" w:rsidRPr="007C630B">
              <w:rPr>
                <w:rStyle w:val="lev"/>
                <w:b w:val="0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Emphaseple"/>
              </w:rPr>
              <w:t>……………</w:t>
            </w:r>
          </w:p>
          <w:p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Style w:val="Emphaseple"/>
                <w:i w:val="0"/>
              </w:rPr>
              <w:t xml:space="preserve">         </w:t>
            </w:r>
          </w:p>
          <w:p w:rsidR="00267A87" w:rsidRDefault="00A033C6" w:rsidP="000455D9">
            <w:pPr>
              <w:contextualSpacing/>
            </w:pPr>
            <w:r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ourierNew" w:eastAsia="CourierNew" w:hAnsi="Arial" w:cs="CourierNew"/>
                <w:sz w:val="20"/>
                <w:szCs w:val="20"/>
              </w:rPr>
              <w:t xml:space="preserve">  </w:t>
            </w:r>
            <w:r w:rsidR="007C630B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7C630B" w:rsidRPr="00454330">
              <w:rPr>
                <w:rStyle w:val="lev"/>
                <w:color w:val="404040" w:themeColor="text1" w:themeTint="BF"/>
              </w:rPr>
              <w:t>3</w:t>
            </w:r>
            <w:r w:rsidR="007C630B">
              <w:rPr>
                <w:rStyle w:val="lev"/>
                <w:color w:val="404040" w:themeColor="text1" w:themeTint="BF"/>
              </w:rPr>
              <w:t>h</w:t>
            </w:r>
            <w:r w:rsidR="007C630B" w:rsidRPr="00454330">
              <w:rPr>
                <w:rStyle w:val="lev"/>
                <w:color w:val="404040" w:themeColor="text1" w:themeTint="BF"/>
              </w:rPr>
              <w:t>.</w:t>
            </w:r>
            <w:r w:rsidR="007C630B" w:rsidRPr="00454330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Je n</w:t>
            </w:r>
            <w:r w:rsidR="007C630B" w:rsidRPr="007C630B">
              <w:rPr>
                <w:rStyle w:val="lev"/>
                <w:b w:val="0"/>
              </w:rPr>
              <w:t xml:space="preserve">e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="007C630B" w:rsidRPr="007C630B">
              <w:rPr>
                <w:rStyle w:val="lev"/>
                <w:b w:val="0"/>
              </w:rPr>
              <w:t xml:space="preserve">a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="007C630B" w:rsidRPr="007C630B">
              <w:rPr>
                <w:rStyle w:val="lev"/>
                <w:b w:val="0"/>
              </w:rPr>
              <w:t>ou ne suis pas disponible dans les 15 jours</w:t>
            </w:r>
          </w:p>
        </w:tc>
      </w:tr>
    </w:tbl>
    <w:p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Non</w:t>
      </w:r>
    </w:p>
    <w:p w:rsidR="00A810AB" w:rsidRPr="00494D9D" w:rsidRDefault="00600B9F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A033C6">
          <w:footerReference w:type="default" r:id="rId11"/>
          <w:pgSz w:w="11906" w:h="16838"/>
          <w:pgMar w:top="1134" w:right="1417" w:bottom="1276" w:left="1417" w:header="708" w:footer="397" w:gutter="0"/>
          <w:cols w:space="708"/>
          <w:docGrid w:linePitch="360"/>
        </w:sectPr>
      </w:pPr>
      <w:r>
        <w:rPr>
          <w:rStyle w:val="Emphasepl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C630B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Emphaseple"/>
          <w:i w:val="0"/>
        </w:rPr>
        <w:t>……… (nombre de mois</w:t>
      </w:r>
      <w:r w:rsidR="00DC6869">
        <w:rPr>
          <w:rStyle w:val="Emphaseple"/>
          <w:i w:val="0"/>
        </w:rPr>
        <w:t>)</w:t>
      </w:r>
    </w:p>
    <w:p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:rsidR="00467081" w:rsidRPr="00BA61F5" w:rsidRDefault="00756B09" w:rsidP="00383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lastRenderedPageBreak/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Emphasepl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BA61F5"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 xml:space="preserve">. </w:t>
      </w:r>
      <w:r w:rsidR="00260BAF" w:rsidRPr="009C4830">
        <w:rPr>
          <w:rStyle w:val="Emphaseple"/>
          <w:i w:val="0"/>
        </w:rPr>
        <w:t>Vous n’êtes jamais allé</w:t>
      </w:r>
      <w:r w:rsidR="005911CE">
        <w:rPr>
          <w:rStyle w:val="Emphaseple"/>
          <w:i w:val="0"/>
        </w:rPr>
        <w:t>(e)</w:t>
      </w:r>
      <w:r w:rsidR="00260BAF" w:rsidRPr="009C4830">
        <w:rPr>
          <w:rStyle w:val="Emphaseple"/>
          <w:i w:val="0"/>
        </w:rPr>
        <w:t xml:space="preserve"> à l’école</w:t>
      </w:r>
      <w:r w:rsidR="00987F65">
        <w:rPr>
          <w:rStyle w:val="Emphaseple"/>
          <w:i w:val="0"/>
        </w:rPr>
        <w:t>, CITE 0</w:t>
      </w:r>
    </w:p>
    <w:p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Emphaseple"/>
          <w:b/>
          <w:i w:val="0"/>
        </w:rPr>
        <w:t>5b</w:t>
      </w:r>
      <w:r w:rsidRPr="009C4830">
        <w:rPr>
          <w:rStyle w:val="Emphaseple"/>
          <w:i w:val="0"/>
        </w:rPr>
        <w:t xml:space="preserve">. </w:t>
      </w:r>
      <w:r w:rsidR="00467081" w:rsidRPr="00B07695">
        <w:rPr>
          <w:rStyle w:val="Emphaseple"/>
          <w:i w:val="0"/>
        </w:rPr>
        <w:t>Primaire, 6e, 5e, 4e, 3e (1</w:t>
      </w:r>
      <w:r w:rsidR="00467081" w:rsidRPr="00B07695">
        <w:rPr>
          <w:rStyle w:val="Emphaseple"/>
          <w:i w:val="0"/>
          <w:vertAlign w:val="superscript"/>
        </w:rPr>
        <w:t>er</w:t>
      </w:r>
      <w:r w:rsidR="00A773B4" w:rsidRPr="00B07695">
        <w:rPr>
          <w:rStyle w:val="Emphaseple"/>
          <w:i w:val="0"/>
        </w:rPr>
        <w:t xml:space="preserve"> </w:t>
      </w:r>
      <w:r w:rsidR="00467081" w:rsidRPr="00B07695">
        <w:rPr>
          <w:rStyle w:val="Emphaseple"/>
          <w:i w:val="0"/>
        </w:rPr>
        <w:t>cycle</w:t>
      </w:r>
      <w:r w:rsidR="00BA61F5" w:rsidRPr="00B07695">
        <w:rPr>
          <w:rStyle w:val="Emphaseple"/>
          <w:i w:val="0"/>
        </w:rPr>
        <w:t xml:space="preserve"> du secondaire</w:t>
      </w:r>
      <w:r w:rsidR="00467081" w:rsidRPr="00B07695">
        <w:rPr>
          <w:rStyle w:val="Emphaseple"/>
          <w:i w:val="0"/>
        </w:rPr>
        <w:t>), Brevet des collèges, seconde professionnelle (technique cycle court)</w:t>
      </w:r>
      <w:r w:rsidR="00987F65">
        <w:rPr>
          <w:rStyle w:val="Emphaseple"/>
          <w:i w:val="0"/>
        </w:rPr>
        <w:t>, CITE 1-2</w:t>
      </w:r>
    </w:p>
    <w:p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c</w:t>
      </w:r>
      <w:r w:rsidRPr="00B07695">
        <w:rPr>
          <w:rStyle w:val="Emphaseple"/>
          <w:i w:val="0"/>
        </w:rPr>
        <w:t xml:space="preserve">. </w:t>
      </w:r>
      <w:r w:rsidR="00BA61F5" w:rsidRPr="00B07695">
        <w:rPr>
          <w:rStyle w:val="Emphaseple"/>
          <w:i w:val="0"/>
        </w:rPr>
        <w:t>CAP, BEP, 2</w:t>
      </w:r>
      <w:r w:rsidR="00BA61F5" w:rsidRPr="00B07695">
        <w:rPr>
          <w:rStyle w:val="Emphaseple"/>
          <w:i w:val="0"/>
          <w:vertAlign w:val="superscript"/>
        </w:rPr>
        <w:t>nd</w:t>
      </w:r>
      <w:r w:rsidR="00BA61F5" w:rsidRPr="00B07695">
        <w:rPr>
          <w:rStyle w:val="Emphaseple"/>
          <w:i w:val="0"/>
        </w:rPr>
        <w:t xml:space="preserve"> cycle du secondaire</w:t>
      </w:r>
      <w:r w:rsidR="00DB2EC5" w:rsidRPr="00B07695">
        <w:rPr>
          <w:rStyle w:val="Emphaseple"/>
          <w:i w:val="0"/>
        </w:rPr>
        <w:t xml:space="preserve"> : </w:t>
      </w:r>
      <w:r w:rsidR="0018698B" w:rsidRPr="00B07695">
        <w:rPr>
          <w:rStyle w:val="Emphaseple"/>
          <w:i w:val="0"/>
        </w:rPr>
        <w:t>Lycée</w:t>
      </w:r>
      <w:r w:rsidR="00BA61F5" w:rsidRPr="00B07695">
        <w:rPr>
          <w:rStyle w:val="Emphaseple"/>
          <w:i w:val="0"/>
        </w:rPr>
        <w:t xml:space="preserve">, </w:t>
      </w:r>
      <w:r w:rsidRPr="00B07695">
        <w:rPr>
          <w:rStyle w:val="Emphaseple"/>
          <w:i w:val="0"/>
        </w:rPr>
        <w:t>Baccal</w:t>
      </w:r>
      <w:r w:rsidR="00130C9D" w:rsidRPr="00B07695">
        <w:rPr>
          <w:rStyle w:val="Emphaseple"/>
          <w:i w:val="0"/>
        </w:rPr>
        <w:t>auréat général, technologique, B</w:t>
      </w:r>
      <w:r w:rsidRPr="00B07695">
        <w:rPr>
          <w:rStyle w:val="Emphaseple"/>
          <w:i w:val="0"/>
        </w:rPr>
        <w:t>ac Pro, brevet professionnel (BP)</w:t>
      </w:r>
      <w:r w:rsidR="00987F65">
        <w:rPr>
          <w:rStyle w:val="Emphaseple"/>
          <w:i w:val="0"/>
        </w:rPr>
        <w:t>,</w:t>
      </w:r>
      <w:r w:rsidR="006B4595">
        <w:rPr>
          <w:rStyle w:val="Emphaseple"/>
          <w:i w:val="0"/>
        </w:rPr>
        <w:t xml:space="preserve"> CITE 3-4</w:t>
      </w:r>
    </w:p>
    <w:p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DEUG, BTS, DUT, </w:t>
      </w:r>
      <w:r w:rsidR="00D00202">
        <w:rPr>
          <w:rStyle w:val="Emphaseple"/>
          <w:i w:val="0"/>
        </w:rPr>
        <w:t xml:space="preserve">BUT, </w:t>
      </w:r>
      <w:r w:rsidR="00BA61F5" w:rsidRPr="00B07695">
        <w:rPr>
          <w:rStyle w:val="Emphaseple"/>
          <w:i w:val="0"/>
        </w:rPr>
        <w:t>Institut de formation en soins infirmiers</w:t>
      </w:r>
      <w:r w:rsidRPr="00B07695">
        <w:rPr>
          <w:rStyle w:val="Emphaseple"/>
          <w:i w:val="0"/>
        </w:rPr>
        <w:t>, licence (L3), maîtrise, Grande école, école d’ingénieur, de commerce,</w:t>
      </w:r>
      <w:r w:rsidR="00BA61F5"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master (</w:t>
      </w:r>
      <w:r w:rsidR="00130C9D" w:rsidRPr="00B07695">
        <w:rPr>
          <w:rStyle w:val="Emphaseple"/>
          <w:i w:val="0"/>
        </w:rPr>
        <w:t xml:space="preserve">M1 et </w:t>
      </w:r>
      <w:r w:rsidRPr="00B07695">
        <w:rPr>
          <w:rStyle w:val="Emphaseple"/>
          <w:i w:val="0"/>
        </w:rPr>
        <w:t>M2), DEA, DESS, doctorat</w:t>
      </w:r>
      <w:r w:rsidR="006B4595">
        <w:rPr>
          <w:rStyle w:val="Emphaseple"/>
          <w:i w:val="0"/>
        </w:rPr>
        <w:t>, CITE 5-8</w:t>
      </w:r>
    </w:p>
    <w:p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  <w:sz w:val="18"/>
          <w:szCs w:val="18"/>
        </w:rPr>
      </w:pPr>
      <w:r w:rsidRPr="008B78D9">
        <w:rPr>
          <w:rStyle w:val="Emphaseple"/>
          <w:i w:val="0"/>
          <w:sz w:val="18"/>
          <w:szCs w:val="18"/>
        </w:rPr>
        <w:t xml:space="preserve">La </w:t>
      </w:r>
      <w:r w:rsidRPr="008B78D9">
        <w:rPr>
          <w:rStyle w:val="Emphasepl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Emphasepl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Emphasepl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Emphaseple"/>
          <w:i w:val="0"/>
          <w:sz w:val="18"/>
          <w:szCs w:val="18"/>
        </w:rPr>
        <w:t>’étude</w:t>
      </w:r>
      <w:r w:rsidR="00D27600" w:rsidRPr="008B78D9">
        <w:rPr>
          <w:rStyle w:val="Emphasepl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:rsidR="00467081" w:rsidRPr="002616D2" w:rsidRDefault="00467081" w:rsidP="005F63B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:rsidR="00A02D6D" w:rsidRPr="00A02D6D" w:rsidRDefault="00454330" w:rsidP="005F63B6">
      <w:pPr>
        <w:spacing w:after="0"/>
        <w:rPr>
          <w:rStyle w:val="Emphasepl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Emphasepl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Emphaseple"/>
          <w:b/>
          <w:i w:val="0"/>
        </w:rPr>
        <w:t>7</w:t>
      </w:r>
      <w:r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>. R</w:t>
      </w:r>
      <w:r>
        <w:rPr>
          <w:rStyle w:val="Emphaseple"/>
          <w:i w:val="0"/>
        </w:rPr>
        <w:t xml:space="preserve">evenu de solidarité active (RSA)           </w:t>
      </w:r>
    </w:p>
    <w:p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b</w:t>
      </w:r>
      <w:r w:rsidRPr="00454330">
        <w:rPr>
          <w:rStyle w:val="Emphasepl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Emphaseple"/>
          <w:i w:val="0"/>
        </w:rPr>
        <w:t xml:space="preserve"> </w:t>
      </w:r>
    </w:p>
    <w:p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c.</w:t>
      </w:r>
      <w:r w:rsidRPr="00454330">
        <w:rPr>
          <w:rStyle w:val="Emphasepl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d</w:t>
      </w:r>
      <w:r w:rsidRPr="00454330">
        <w:rPr>
          <w:rStyle w:val="Emphasepl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Emphaseple"/>
          <w:i w:val="0"/>
        </w:rPr>
        <w:t xml:space="preserve">         </w:t>
      </w:r>
    </w:p>
    <w:p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e</w:t>
      </w:r>
      <w:r w:rsidRPr="00454330">
        <w:rPr>
          <w:rStyle w:val="Emphaseple"/>
          <w:i w:val="0"/>
        </w:rPr>
        <w:t xml:space="preserve">. Revenu de solidarité                                                                                           </w:t>
      </w:r>
    </w:p>
    <w:p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f</w:t>
      </w:r>
      <w:r w:rsidRPr="00454330">
        <w:rPr>
          <w:rStyle w:val="Emphaseple"/>
          <w:i w:val="0"/>
        </w:rPr>
        <w:t xml:space="preserve">. Allocation veuvage                                                                                               </w:t>
      </w:r>
    </w:p>
    <w:p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g</w:t>
      </w:r>
      <w:r w:rsidRPr="00454330">
        <w:rPr>
          <w:rStyle w:val="Emphaseple"/>
          <w:i w:val="0"/>
        </w:rPr>
        <w:t>. Allocation s</w:t>
      </w:r>
      <w:r w:rsidR="00FC2805">
        <w:rPr>
          <w:rStyle w:val="Emphaseple"/>
          <w:i w:val="0"/>
        </w:rPr>
        <w:t xml:space="preserve">upplémentaire </w:t>
      </w:r>
      <w:r w:rsidRPr="00454330">
        <w:rPr>
          <w:rStyle w:val="Emphaseple"/>
          <w:i w:val="0"/>
        </w:rPr>
        <w:t xml:space="preserve">d’invalidité                                                                      </w:t>
      </w:r>
    </w:p>
    <w:p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h</w:t>
      </w:r>
      <w:r w:rsidRPr="00454330">
        <w:rPr>
          <w:rStyle w:val="Emphaseple"/>
          <w:i w:val="0"/>
        </w:rPr>
        <w:t xml:space="preserve">. Allocation pour demandeur d’asile                                                                  </w:t>
      </w:r>
    </w:p>
    <w:p w:rsidR="008B78D9" w:rsidRDefault="00132BBE" w:rsidP="00383CF0">
      <w:pPr>
        <w:autoSpaceDE w:val="0"/>
        <w:autoSpaceDN w:val="0"/>
        <w:adjustRightInd w:val="0"/>
        <w:spacing w:after="120" w:line="240" w:lineRule="auto"/>
        <w:rPr>
          <w:rStyle w:val="Emphaseple"/>
          <w:b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Emphaseple"/>
          <w:b/>
          <w:i w:val="0"/>
        </w:rPr>
        <w:t>Non, je ne bénéficie d’aucune de ces aides</w:t>
      </w:r>
    </w:p>
    <w:p w:rsidR="00DC6869" w:rsidRPr="00600B9F" w:rsidRDefault="00DC6869" w:rsidP="00383CF0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:rsidR="005F6DC8" w:rsidRDefault="00467081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p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</w:p>
    <w:p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</w:p>
    <w:p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:rsidR="00467081" w:rsidRPr="00B07695" w:rsidRDefault="00467081" w:rsidP="005F63B6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52F" w:rsidRDefault="00E3552F" w:rsidP="00B73951">
      <w:pPr>
        <w:spacing w:after="0" w:line="240" w:lineRule="auto"/>
      </w:pPr>
      <w:r>
        <w:separator/>
      </w:r>
    </w:p>
  </w:endnote>
  <w:endnote w:type="continuationSeparator" w:id="0">
    <w:p w:rsidR="00E3552F" w:rsidRDefault="00E3552F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Content>
      <w:p w:rsidR="00F2426B" w:rsidRDefault="00B13853" w:rsidP="00F2426B">
        <w:pPr>
          <w:pStyle w:val="Pieddepage"/>
          <w:jc w:val="right"/>
        </w:pPr>
        <w:r>
          <w:fldChar w:fldCharType="begin"/>
        </w:r>
        <w:r w:rsidR="00F2426B">
          <w:instrText>PAGE   \* MERGEFORMAT</w:instrText>
        </w:r>
        <w:r>
          <w:fldChar w:fldCharType="separate"/>
        </w:r>
        <w:r w:rsidR="00625231">
          <w:rPr>
            <w:noProof/>
          </w:rPr>
          <w:t>3</w:t>
        </w:r>
        <w:r>
          <w:fldChar w:fldCharType="end"/>
        </w:r>
      </w:p>
    </w:sdtContent>
  </w:sdt>
  <w:p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 w:rsidR="001567A9">
      <w:rPr>
        <w:sz w:val="20"/>
        <w:szCs w:val="20"/>
      </w:rPr>
      <w:t>Décembre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52F" w:rsidRDefault="00E3552F" w:rsidP="00B73951">
      <w:pPr>
        <w:spacing w:after="0" w:line="240" w:lineRule="auto"/>
      </w:pPr>
      <w:r>
        <w:separator/>
      </w:r>
    </w:p>
  </w:footnote>
  <w:footnote w:type="continuationSeparator" w:id="0">
    <w:p w:rsidR="00E3552F" w:rsidRDefault="00E3552F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0C6C03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567A9"/>
    <w:rsid w:val="00182B67"/>
    <w:rsid w:val="0018698B"/>
    <w:rsid w:val="001B0293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83CF0"/>
    <w:rsid w:val="003963B6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49E2"/>
    <w:rsid w:val="00486828"/>
    <w:rsid w:val="00493FA4"/>
    <w:rsid w:val="00494D9D"/>
    <w:rsid w:val="004E591E"/>
    <w:rsid w:val="004E7E4F"/>
    <w:rsid w:val="005108C2"/>
    <w:rsid w:val="00524C5B"/>
    <w:rsid w:val="005259AA"/>
    <w:rsid w:val="005911CE"/>
    <w:rsid w:val="005B4042"/>
    <w:rsid w:val="005B486B"/>
    <w:rsid w:val="005D635E"/>
    <w:rsid w:val="005F19B0"/>
    <w:rsid w:val="005F1AF9"/>
    <w:rsid w:val="005F594E"/>
    <w:rsid w:val="005F63B6"/>
    <w:rsid w:val="005F6DC8"/>
    <w:rsid w:val="005F757E"/>
    <w:rsid w:val="00600B9F"/>
    <w:rsid w:val="00621E42"/>
    <w:rsid w:val="006234F3"/>
    <w:rsid w:val="0062433B"/>
    <w:rsid w:val="00625231"/>
    <w:rsid w:val="0062559F"/>
    <w:rsid w:val="006258A5"/>
    <w:rsid w:val="006356AF"/>
    <w:rsid w:val="00637A19"/>
    <w:rsid w:val="006B4595"/>
    <w:rsid w:val="006C2EAD"/>
    <w:rsid w:val="006D02B0"/>
    <w:rsid w:val="0071471E"/>
    <w:rsid w:val="00717BDE"/>
    <w:rsid w:val="00756B09"/>
    <w:rsid w:val="00774FF3"/>
    <w:rsid w:val="00781FC7"/>
    <w:rsid w:val="007A28B6"/>
    <w:rsid w:val="007C1B52"/>
    <w:rsid w:val="007C630B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67419"/>
    <w:rsid w:val="00987F65"/>
    <w:rsid w:val="00992BAA"/>
    <w:rsid w:val="00993E78"/>
    <w:rsid w:val="009C548B"/>
    <w:rsid w:val="009D019C"/>
    <w:rsid w:val="009F0964"/>
    <w:rsid w:val="00A02D6D"/>
    <w:rsid w:val="00A033C6"/>
    <w:rsid w:val="00A067A9"/>
    <w:rsid w:val="00A17396"/>
    <w:rsid w:val="00A47F73"/>
    <w:rsid w:val="00A667DA"/>
    <w:rsid w:val="00A773B4"/>
    <w:rsid w:val="00A810AB"/>
    <w:rsid w:val="00A9798C"/>
    <w:rsid w:val="00AD4FB8"/>
    <w:rsid w:val="00AF5DF8"/>
    <w:rsid w:val="00B07695"/>
    <w:rsid w:val="00B07A42"/>
    <w:rsid w:val="00B13853"/>
    <w:rsid w:val="00B173E0"/>
    <w:rsid w:val="00B30469"/>
    <w:rsid w:val="00B345F1"/>
    <w:rsid w:val="00B35C82"/>
    <w:rsid w:val="00B41FBD"/>
    <w:rsid w:val="00B45785"/>
    <w:rsid w:val="00B503B1"/>
    <w:rsid w:val="00B5704B"/>
    <w:rsid w:val="00B73951"/>
    <w:rsid w:val="00B808D4"/>
    <w:rsid w:val="00B8303A"/>
    <w:rsid w:val="00B97766"/>
    <w:rsid w:val="00BA61F5"/>
    <w:rsid w:val="00BC150A"/>
    <w:rsid w:val="00BE51AD"/>
    <w:rsid w:val="00C64FE7"/>
    <w:rsid w:val="00CA1D58"/>
    <w:rsid w:val="00CB5FB4"/>
    <w:rsid w:val="00CD55F3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2EC5"/>
    <w:rsid w:val="00DC6869"/>
    <w:rsid w:val="00DD7D13"/>
    <w:rsid w:val="00E07D45"/>
    <w:rsid w:val="00E3552F"/>
    <w:rsid w:val="00E400EE"/>
    <w:rsid w:val="00E700BB"/>
    <w:rsid w:val="00EC3FB8"/>
    <w:rsid w:val="00EE598D"/>
    <w:rsid w:val="00F02F15"/>
    <w:rsid w:val="00F07533"/>
    <w:rsid w:val="00F22B20"/>
    <w:rsid w:val="00F2426B"/>
    <w:rsid w:val="00F60060"/>
    <w:rsid w:val="00F63A4C"/>
    <w:rsid w:val="00F65383"/>
    <w:rsid w:val="00F666BF"/>
    <w:rsid w:val="00F7673C"/>
    <w:rsid w:val="00F82155"/>
    <w:rsid w:val="00F923BC"/>
    <w:rsid w:val="00FA6055"/>
    <w:rsid w:val="00FC2805"/>
    <w:rsid w:val="00FE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853"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Emphasepl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40"/>
    <w:rsid w:val="00266E9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ondesdonneesDGEFP@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4033-ABEB-40F0-8223-7C52AC97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8</Words>
  <Characters>7418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INE, Frederic (DGEFP)</dc:creator>
  <cp:lastModifiedBy>fieniel</cp:lastModifiedBy>
  <cp:revision>2</cp:revision>
  <cp:lastPrinted>2022-12-13T14:30:00Z</cp:lastPrinted>
  <dcterms:created xsi:type="dcterms:W3CDTF">2023-01-05T17:02:00Z</dcterms:created>
  <dcterms:modified xsi:type="dcterms:W3CDTF">2023-01-05T17:02:00Z</dcterms:modified>
</cp:coreProperties>
</file>